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BE205" w14:textId="23031214" w:rsidR="00C568DB" w:rsidRPr="00756AC0" w:rsidRDefault="00B85621" w:rsidP="002C3F5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sz w:val="36"/>
          <w:szCs w:val="36"/>
          <w:cs/>
        </w:rPr>
      </w:pPr>
      <w:r w:rsidRPr="00756AC0">
        <w:rPr>
          <w:rFonts w:ascii="TH SarabunPSK" w:eastAsia="Times New Roman" w:hAnsi="TH SarabunPSK" w:cs="TH SarabunPSK" w:hint="cs"/>
          <w:b/>
          <w:sz w:val="36"/>
          <w:szCs w:val="36"/>
        </w:rPr>
        <w:t>Research</w:t>
      </w:r>
      <w:r w:rsidR="00756AC0">
        <w:rPr>
          <w:rFonts w:ascii="TH SarabunPSK" w:eastAsia="Times New Roman" w:hAnsi="TH SarabunPSK" w:cs="TH SarabunPSK"/>
          <w:b/>
          <w:sz w:val="36"/>
          <w:szCs w:val="36"/>
        </w:rPr>
        <w:t xml:space="preserve"> Title</w:t>
      </w:r>
    </w:p>
    <w:p w14:paraId="4B26988E" w14:textId="679B9EC7" w:rsidR="00372729" w:rsidRPr="002C3F5F" w:rsidRDefault="009A64AF" w:rsidP="002C3F5F">
      <w:pPr>
        <w:spacing w:after="0" w:line="240" w:lineRule="auto"/>
        <w:ind w:right="26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C3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earcher </w:t>
      </w:r>
      <w:r w:rsidR="00743B7D">
        <w:rPr>
          <w:rFonts w:ascii="TH SarabunPSK" w:eastAsia="Times New Roman" w:hAnsi="TH SarabunPSK" w:cs="TH SarabunPSK"/>
          <w:color w:val="000000"/>
          <w:sz w:val="32"/>
          <w:szCs w:val="32"/>
        </w:rPr>
        <w:t>n</w:t>
      </w:r>
      <w:r w:rsidR="00F44897" w:rsidRPr="002C3F5F">
        <w:rPr>
          <w:rFonts w:ascii="TH SarabunPSK" w:eastAsia="Times New Roman" w:hAnsi="TH SarabunPSK" w:cs="TH SarabunPSK"/>
          <w:color w:val="000000"/>
          <w:sz w:val="32"/>
          <w:szCs w:val="32"/>
        </w:rPr>
        <w:t>ame</w:t>
      </w:r>
      <w:r w:rsidR="00372729" w:rsidRPr="002C3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including </w:t>
      </w:r>
      <w:r w:rsidR="0080653A" w:rsidRPr="002C3F5F">
        <w:rPr>
          <w:rFonts w:ascii="TH SarabunPSK" w:eastAsia="Times New Roman" w:hAnsi="TH SarabunPSK" w:cs="TH SarabunPSK"/>
          <w:color w:val="000000"/>
          <w:sz w:val="32"/>
          <w:szCs w:val="32"/>
        </w:rPr>
        <w:t>academic position)</w:t>
      </w:r>
    </w:p>
    <w:p w14:paraId="60A056EE" w14:textId="40D533F6" w:rsidR="003145BA" w:rsidRPr="00756AC0" w:rsidRDefault="00743B7D" w:rsidP="002C3F5F">
      <w:pPr>
        <w:spacing w:after="0" w:line="240" w:lineRule="auto"/>
        <w:ind w:right="26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</w:t>
      </w:r>
      <w:r w:rsidR="00756AC0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      </w:t>
      </w:r>
      <w:r w:rsidR="00C47CA6" w:rsidRPr="0075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>Name of institution</w:t>
      </w:r>
      <w:r w:rsidR="00756AC0" w:rsidRPr="0075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                  </w:t>
      </w:r>
      <w:r w:rsidRPr="0075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75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4326F94D" w14:textId="746D4DEF" w:rsidR="00C47CA6" w:rsidRPr="002C3F5F" w:rsidRDefault="003145BA" w:rsidP="002C3F5F">
      <w:pPr>
        <w:spacing w:after="0" w:line="240" w:lineRule="auto"/>
        <w:ind w:right="26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C3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mail: </w:t>
      </w:r>
      <w:r w:rsidRPr="00756AC0">
        <w:rPr>
          <w:rFonts w:ascii="TH SarabunPSK" w:eastAsia="Times New Roman" w:hAnsi="TH SarabunPSK" w:cs="TH SarabunPSK"/>
          <w:color w:val="000000"/>
        </w:rPr>
        <w:t>…</w:t>
      </w:r>
      <w:r w:rsidR="00743B7D" w:rsidRPr="00756AC0">
        <w:rPr>
          <w:rFonts w:ascii="TH SarabunPSK" w:eastAsia="Times New Roman" w:hAnsi="TH SarabunPSK" w:cs="TH SarabunPSK"/>
          <w:color w:val="000000"/>
        </w:rPr>
        <w:t>…………</w:t>
      </w:r>
      <w:r w:rsidR="00756AC0">
        <w:rPr>
          <w:rFonts w:ascii="TH SarabunPSK" w:eastAsia="Times New Roman" w:hAnsi="TH SarabunPSK" w:cs="TH SarabunPSK"/>
          <w:color w:val="000000"/>
        </w:rPr>
        <w:t>…</w:t>
      </w:r>
      <w:r w:rsidR="00743B7D" w:rsidRPr="00756AC0">
        <w:rPr>
          <w:rFonts w:ascii="TH SarabunPSK" w:eastAsia="Times New Roman" w:hAnsi="TH SarabunPSK" w:cs="TH SarabunPSK"/>
          <w:color w:val="000000"/>
        </w:rPr>
        <w:t>…………………………………</w:t>
      </w:r>
      <w:r w:rsidRPr="00756AC0">
        <w:rPr>
          <w:rFonts w:ascii="TH SarabunPSK" w:eastAsia="Times New Roman" w:hAnsi="TH SarabunPSK" w:cs="TH SarabunPSK"/>
          <w:color w:val="000000"/>
        </w:rPr>
        <w:t>….</w:t>
      </w:r>
    </w:p>
    <w:p w14:paraId="27110BF6" w14:textId="13B56E0D" w:rsidR="00C568DB" w:rsidRPr="002C3F5F" w:rsidRDefault="00C568DB" w:rsidP="002C3F5F">
      <w:pPr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B7E1F6" w14:textId="3546AA56" w:rsidR="00C568DB" w:rsidRPr="002C3F5F" w:rsidRDefault="00756AC0" w:rsidP="002C3F5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/>
          <w:b/>
          <w:sz w:val="32"/>
          <w:szCs w:val="32"/>
        </w:rPr>
        <w:t xml:space="preserve">1. </w:t>
      </w:r>
      <w:r w:rsidR="002B596B" w:rsidRPr="002C3F5F">
        <w:rPr>
          <w:rFonts w:ascii="TH SarabunPSK" w:eastAsia="Times New Roman" w:hAnsi="TH SarabunPSK" w:cs="TH SarabunPSK" w:hint="cs"/>
          <w:b/>
          <w:sz w:val="32"/>
          <w:szCs w:val="32"/>
        </w:rPr>
        <w:t>Abstract</w:t>
      </w:r>
    </w:p>
    <w:p w14:paraId="75CF8A6A" w14:textId="1CF77031" w:rsidR="00756AC0" w:rsidRPr="00756AC0" w:rsidRDefault="00983113" w:rsidP="00756AC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lang w:val="en-US"/>
        </w:rPr>
        <w:tab/>
      </w:r>
      <w:r w:rsidR="00756AC0" w:rsidRPr="00756AC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</w:t>
      </w:r>
      <w:r w:rsidR="00756AC0">
        <w:rPr>
          <w:rFonts w:ascii="TH SarabunPSK" w:eastAsia="Times New Roman" w:hAnsi="TH SarabunPSK" w:cs="TH SarabunPSK"/>
          <w:sz w:val="32"/>
          <w:szCs w:val="32"/>
        </w:rPr>
        <w:t>………………….</w:t>
      </w:r>
      <w:r w:rsidR="00756AC0" w:rsidRPr="00756AC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</w:t>
      </w:r>
    </w:p>
    <w:p w14:paraId="4ADF09BB" w14:textId="04922D68" w:rsidR="003C5C4B" w:rsidRDefault="003C5C4B" w:rsidP="003C5C4B">
      <w:pPr>
        <w:tabs>
          <w:tab w:val="left" w:pos="993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136E230" w14:textId="367065F9" w:rsidR="00C568DB" w:rsidRPr="00983113" w:rsidRDefault="002B596B" w:rsidP="002C3F5F">
      <w:pPr>
        <w:spacing w:after="0" w:line="240" w:lineRule="auto"/>
        <w:jc w:val="thaiDistribute"/>
        <w:rPr>
          <w:rFonts w:ascii="TH SarabunPSK" w:eastAsia="Times New Roman" w:hAnsi="TH SarabunPSK" w:cs="TH SarabunPSK"/>
          <w:bCs/>
          <w:sz w:val="32"/>
          <w:szCs w:val="32"/>
        </w:rPr>
      </w:pPr>
      <w:r w:rsidRPr="002C3F5F">
        <w:rPr>
          <w:rFonts w:ascii="TH SarabunPSK" w:eastAsia="Times New Roman" w:hAnsi="TH SarabunPSK" w:cs="TH SarabunPSK" w:hint="cs"/>
          <w:b/>
          <w:sz w:val="32"/>
          <w:szCs w:val="32"/>
        </w:rPr>
        <w:t>Keywords:</w:t>
      </w:r>
      <w:r w:rsidR="009A6FA2" w:rsidRPr="002C3F5F">
        <w:rPr>
          <w:rFonts w:ascii="TH SarabunPSK" w:eastAsia="Times New Roman" w:hAnsi="TH SarabunPSK" w:cs="TH SarabunPSK"/>
          <w:b/>
          <w:sz w:val="32"/>
          <w:szCs w:val="32"/>
        </w:rPr>
        <w:t xml:space="preserve"> </w:t>
      </w:r>
      <w:r w:rsidR="009A6FA2" w:rsidRPr="00983113">
        <w:rPr>
          <w:rFonts w:ascii="TH SarabunPSK" w:eastAsia="Times New Roman" w:hAnsi="TH SarabunPSK" w:cs="TH SarabunPSK"/>
          <w:bCs/>
          <w:sz w:val="32"/>
          <w:szCs w:val="32"/>
        </w:rPr>
        <w:t>……</w:t>
      </w:r>
      <w:r w:rsidR="00756AC0">
        <w:rPr>
          <w:rFonts w:ascii="TH SarabunPSK" w:eastAsia="Times New Roman" w:hAnsi="TH SarabunPSK" w:cs="TH SarabunPSK"/>
          <w:bCs/>
          <w:sz w:val="32"/>
          <w:szCs w:val="32"/>
        </w:rPr>
        <w:t>….</w:t>
      </w:r>
      <w:r w:rsidR="009A6FA2" w:rsidRPr="00983113">
        <w:rPr>
          <w:rFonts w:ascii="TH SarabunPSK" w:eastAsia="Times New Roman" w:hAnsi="TH SarabunPSK" w:cs="TH SarabunPSK"/>
          <w:bCs/>
          <w:sz w:val="32"/>
          <w:szCs w:val="32"/>
        </w:rPr>
        <w:t>.., …</w:t>
      </w:r>
      <w:r w:rsidR="00756AC0">
        <w:rPr>
          <w:rFonts w:ascii="TH SarabunPSK" w:eastAsia="Times New Roman" w:hAnsi="TH SarabunPSK" w:cs="TH SarabunPSK"/>
          <w:bCs/>
          <w:sz w:val="32"/>
          <w:szCs w:val="32"/>
        </w:rPr>
        <w:t>….</w:t>
      </w:r>
      <w:r w:rsidR="009A6FA2" w:rsidRPr="00983113">
        <w:rPr>
          <w:rFonts w:ascii="TH SarabunPSK" w:eastAsia="Times New Roman" w:hAnsi="TH SarabunPSK" w:cs="TH SarabunPSK"/>
          <w:bCs/>
          <w:sz w:val="32"/>
          <w:szCs w:val="32"/>
        </w:rPr>
        <w:t>……, …</w:t>
      </w:r>
      <w:r w:rsidR="00756AC0">
        <w:rPr>
          <w:rFonts w:ascii="TH SarabunPSK" w:eastAsia="Times New Roman" w:hAnsi="TH SarabunPSK" w:cs="TH SarabunPSK"/>
          <w:bCs/>
          <w:sz w:val="32"/>
          <w:szCs w:val="32"/>
        </w:rPr>
        <w:t>….</w:t>
      </w:r>
      <w:r w:rsidR="009A6FA2" w:rsidRPr="00983113">
        <w:rPr>
          <w:rFonts w:ascii="TH SarabunPSK" w:eastAsia="Times New Roman" w:hAnsi="TH SarabunPSK" w:cs="TH SarabunPSK"/>
          <w:bCs/>
          <w:sz w:val="32"/>
          <w:szCs w:val="32"/>
        </w:rPr>
        <w:t>…</w:t>
      </w:r>
      <w:proofErr w:type="gramStart"/>
      <w:r w:rsidR="009A6FA2" w:rsidRPr="00983113">
        <w:rPr>
          <w:rFonts w:ascii="TH SarabunPSK" w:eastAsia="Times New Roman" w:hAnsi="TH SarabunPSK" w:cs="TH SarabunPSK"/>
          <w:bCs/>
          <w:sz w:val="32"/>
          <w:szCs w:val="32"/>
        </w:rPr>
        <w:t>…..</w:t>
      </w:r>
      <w:proofErr w:type="gramEnd"/>
    </w:p>
    <w:p w14:paraId="7190135E" w14:textId="77777777" w:rsidR="00C568DB" w:rsidRPr="002C3F5F" w:rsidRDefault="00C568DB" w:rsidP="002C3F5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sz w:val="32"/>
          <w:szCs w:val="32"/>
        </w:rPr>
      </w:pPr>
    </w:p>
    <w:p w14:paraId="6FDFF700" w14:textId="1886D2A4" w:rsidR="008D6C18" w:rsidRPr="002C3F5F" w:rsidRDefault="00756AC0" w:rsidP="002C3F5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/>
          <w:b/>
          <w:sz w:val="32"/>
          <w:szCs w:val="32"/>
          <w:lang w:val="en-US"/>
        </w:rPr>
        <w:t xml:space="preserve">2. </w:t>
      </w:r>
      <w:r w:rsidR="008D6C18" w:rsidRPr="002C3F5F">
        <w:rPr>
          <w:rFonts w:ascii="TH SarabunPSK" w:eastAsia="Times New Roman" w:hAnsi="TH SarabunPSK" w:cs="TH SarabunPSK" w:hint="cs"/>
          <w:b/>
          <w:sz w:val="32"/>
          <w:szCs w:val="32"/>
          <w:lang w:val="en-US"/>
        </w:rPr>
        <w:t>Introduction</w:t>
      </w:r>
    </w:p>
    <w:p w14:paraId="4AEDA1CA" w14:textId="778F9798" w:rsidR="00976A85" w:rsidRDefault="00976A85" w:rsidP="007A5E9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Research background</w:t>
      </w:r>
      <w:r w:rsidR="00D072A2">
        <w:rPr>
          <w:rFonts w:ascii="TH SarabunPSK" w:eastAsia="Times New Roman" w:hAnsi="TH SarabunPSK" w:cs="TH SarabunPSK"/>
          <w:sz w:val="32"/>
          <w:szCs w:val="32"/>
        </w:rPr>
        <w:t xml:space="preserve"> (main idea)  </w:t>
      </w:r>
    </w:p>
    <w:p w14:paraId="77EBE2A1" w14:textId="77777777" w:rsidR="00D072A2" w:rsidRDefault="00D072A2" w:rsidP="00D072A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F623153" w14:textId="77777777" w:rsidR="00D072A2" w:rsidRDefault="00D072A2" w:rsidP="00D072A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16CA1DD" w14:textId="6D576025" w:rsidR="00976A85" w:rsidRDefault="00976A85" w:rsidP="009831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Research significant</w:t>
      </w:r>
      <w:r w:rsidR="00D072A2">
        <w:rPr>
          <w:rFonts w:ascii="TH SarabunPSK" w:eastAsia="Times New Roman" w:hAnsi="TH SarabunPSK" w:cs="TH SarabunPSK"/>
          <w:sz w:val="32"/>
          <w:szCs w:val="32"/>
        </w:rPr>
        <w:t xml:space="preserve"> (main idea)</w:t>
      </w:r>
    </w:p>
    <w:p w14:paraId="286C7F40" w14:textId="77777777" w:rsidR="00D072A2" w:rsidRDefault="00D072A2" w:rsidP="00D072A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55A88EC" w14:textId="77777777" w:rsidR="00D072A2" w:rsidRDefault="00D072A2" w:rsidP="00D072A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87FA75E" w14:textId="6C6BE875" w:rsidR="00C568DB" w:rsidRDefault="00976A85" w:rsidP="009831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Research</w:t>
      </w:r>
      <w:r w:rsidR="007A5E97">
        <w:rPr>
          <w:rFonts w:ascii="TH SarabunPSK" w:eastAsia="Times New Roman" w:hAnsi="TH SarabunPSK" w:cs="TH SarabunPSK"/>
          <w:sz w:val="32"/>
          <w:szCs w:val="32"/>
        </w:rPr>
        <w:t xml:space="preserve"> problems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072A2">
        <w:rPr>
          <w:rFonts w:ascii="TH SarabunPSK" w:eastAsia="Times New Roman" w:hAnsi="TH SarabunPSK" w:cs="TH SarabunPSK"/>
          <w:sz w:val="32"/>
          <w:szCs w:val="32"/>
        </w:rPr>
        <w:t xml:space="preserve">(main idea)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D6C18" w:rsidRPr="002C3F5F">
        <w:rPr>
          <w:rFonts w:ascii="TH SarabunPSK" w:eastAsia="Times New Roman" w:hAnsi="TH SarabunPSK" w:cs="TH SarabunPSK" w:hint="cs"/>
          <w:sz w:val="32"/>
          <w:szCs w:val="32"/>
        </w:rPr>
        <w:tab/>
      </w:r>
    </w:p>
    <w:p w14:paraId="21954913" w14:textId="77777777" w:rsidR="00D072A2" w:rsidRDefault="00D072A2" w:rsidP="00D072A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7210F5A" w14:textId="7F2A5618" w:rsidR="00D072A2" w:rsidRDefault="00D072A2" w:rsidP="00D072A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635DAE5" w14:textId="213C1AEE" w:rsidR="007A5E97" w:rsidRDefault="007A5E97" w:rsidP="00D072A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Summary of principles </w:t>
      </w:r>
      <w:r w:rsidR="00C74522">
        <w:rPr>
          <w:rFonts w:ascii="TH SarabunPSK" w:eastAsia="Times New Roman" w:hAnsi="TH SarabunPSK" w:cs="TH SarabunPSK"/>
          <w:sz w:val="32"/>
          <w:szCs w:val="32"/>
        </w:rPr>
        <w:t xml:space="preserve">(main idea) </w:t>
      </w:r>
    </w:p>
    <w:p w14:paraId="0DB85227" w14:textId="77777777" w:rsidR="00C74522" w:rsidRDefault="00C74522" w:rsidP="00C745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3345B7C" w14:textId="77777777" w:rsidR="00C74522" w:rsidRDefault="00C74522" w:rsidP="00C745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5B5DFE6" w14:textId="77777777" w:rsidR="00C74522" w:rsidRDefault="00C74522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54CEA1" w14:textId="4C053319" w:rsidR="00C568DB" w:rsidRDefault="00756AC0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color w:val="000000"/>
          <w:sz w:val="32"/>
          <w:szCs w:val="32"/>
        </w:rPr>
        <w:t xml:space="preserve">3. </w:t>
      </w:r>
      <w:r w:rsidR="002B596B" w:rsidRPr="002C3F5F">
        <w:rPr>
          <w:rFonts w:ascii="TH SarabunPSK" w:eastAsia="Times New Roman" w:hAnsi="TH SarabunPSK" w:cs="TH SarabunPSK" w:hint="cs"/>
          <w:b/>
          <w:color w:val="000000"/>
          <w:sz w:val="32"/>
          <w:szCs w:val="32"/>
        </w:rPr>
        <w:t xml:space="preserve">Objectives </w:t>
      </w:r>
    </w:p>
    <w:p w14:paraId="1E02CD77" w14:textId="77777777" w:rsidR="00C74522" w:rsidRDefault="00C74522" w:rsidP="00C745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C910167" w14:textId="26FEB29B" w:rsidR="00C74522" w:rsidRDefault="00C74522" w:rsidP="00C745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416AF9D" w14:textId="77777777" w:rsidR="00756AC0" w:rsidRPr="00756AC0" w:rsidRDefault="00756AC0" w:rsidP="00C745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US"/>
        </w:rPr>
      </w:pPr>
    </w:p>
    <w:p w14:paraId="03469B13" w14:textId="2396A173" w:rsidR="00C568DB" w:rsidRPr="002C3F5F" w:rsidRDefault="00756AC0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color w:val="000000"/>
          <w:sz w:val="32"/>
          <w:szCs w:val="32"/>
        </w:rPr>
        <w:t xml:space="preserve">4. </w:t>
      </w:r>
      <w:r w:rsidR="002B596B" w:rsidRPr="002C3F5F">
        <w:rPr>
          <w:rFonts w:ascii="TH SarabunPSK" w:eastAsia="Times New Roman" w:hAnsi="TH SarabunPSK" w:cs="TH SarabunPSK" w:hint="cs"/>
          <w:b/>
          <w:color w:val="000000"/>
          <w:sz w:val="32"/>
          <w:szCs w:val="32"/>
        </w:rPr>
        <w:t>Research Hypothesis</w:t>
      </w:r>
      <w:r w:rsidR="00C74522">
        <w:rPr>
          <w:rFonts w:ascii="TH SarabunPSK" w:eastAsia="Times New Roman" w:hAnsi="TH SarabunPSK" w:cs="TH SarabunPSK"/>
          <w:b/>
          <w:color w:val="000000"/>
          <w:sz w:val="32"/>
          <w:szCs w:val="32"/>
        </w:rPr>
        <w:t xml:space="preserve"> (if any)</w:t>
      </w:r>
    </w:p>
    <w:p w14:paraId="14556E0E" w14:textId="77777777" w:rsidR="00C74522" w:rsidRDefault="00C74522" w:rsidP="00C745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C6BCC38" w14:textId="77777777" w:rsidR="00C74522" w:rsidRDefault="00C74522" w:rsidP="00C745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4FA0D6F" w14:textId="77777777" w:rsidR="00BF635F" w:rsidRDefault="00BF635F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895251" w14:textId="6F02AE0C" w:rsidR="00D554F2" w:rsidRDefault="00756AC0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="003D2EA4" w:rsidRPr="002C3F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copes of </w:t>
      </w:r>
      <w:r w:rsidR="00C7452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he </w:t>
      </w:r>
      <w:r w:rsidR="00D554F2" w:rsidRPr="002C3F5F">
        <w:rPr>
          <w:rFonts w:ascii="TH SarabunPSK" w:eastAsia="Times New Roman" w:hAnsi="TH SarabunPSK" w:cs="TH SarabunPSK"/>
          <w:b/>
          <w:bCs/>
          <w:sz w:val="32"/>
          <w:szCs w:val="32"/>
        </w:rPr>
        <w:t>Research</w:t>
      </w:r>
    </w:p>
    <w:p w14:paraId="4AF934F8" w14:textId="14A09F6A" w:rsidR="00D474EA" w:rsidRDefault="00C74522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56AC0">
        <w:rPr>
          <w:rFonts w:ascii="TH SarabunPSK" w:eastAsia="Times New Roman" w:hAnsi="TH SarabunPSK" w:cs="TH SarabunPSK"/>
          <w:b/>
          <w:bCs/>
          <w:sz w:val="32"/>
          <w:szCs w:val="32"/>
        </w:rPr>
        <w:t>5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="00D474EA">
        <w:rPr>
          <w:rFonts w:ascii="TH SarabunPSK" w:eastAsia="Times New Roman" w:hAnsi="TH SarabunPSK" w:cs="TH SarabunPSK"/>
          <w:b/>
          <w:bCs/>
          <w:sz w:val="32"/>
          <w:szCs w:val="32"/>
        </w:rPr>
        <w:t>Scope of Area</w:t>
      </w:r>
    </w:p>
    <w:p w14:paraId="42378A94" w14:textId="06C8196D" w:rsidR="00C74522" w:rsidRPr="00D474EA" w:rsidRDefault="00D474EA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74EA">
        <w:rPr>
          <w:rFonts w:ascii="TH SarabunPSK" w:eastAsia="Times New Roman" w:hAnsi="TH SarabunPSK" w:cs="TH SarabunPSK"/>
          <w:sz w:val="32"/>
          <w:szCs w:val="32"/>
        </w:rPr>
        <w:tab/>
      </w:r>
      <w:r w:rsidR="009E547F">
        <w:rPr>
          <w:rFonts w:ascii="TH SarabunPSK" w:eastAsia="Times New Roman" w:hAnsi="TH SarabunPSK" w:cs="TH SarabunPSK"/>
          <w:sz w:val="32"/>
          <w:szCs w:val="32"/>
        </w:rPr>
        <w:tab/>
      </w:r>
      <w:r w:rsidR="009E547F">
        <w:rPr>
          <w:rFonts w:ascii="TH SarabunPSK" w:eastAsia="Times New Roman" w:hAnsi="TH SarabunPSK" w:cs="TH SarabunPSK"/>
          <w:sz w:val="32"/>
          <w:szCs w:val="32"/>
        </w:rPr>
        <w:tab/>
      </w:r>
      <w:r w:rsidRPr="00D474EA">
        <w:rPr>
          <w:rFonts w:ascii="TH SarabunPSK" w:eastAsia="Times New Roman" w:hAnsi="TH SarabunPSK" w:cs="TH SarabunPSK"/>
          <w:sz w:val="32"/>
          <w:szCs w:val="32"/>
        </w:rPr>
        <w:t>This research took place in 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..</w:t>
      </w:r>
      <w:r w:rsidRPr="00D474EA">
        <w:rPr>
          <w:rFonts w:ascii="TH SarabunPSK" w:eastAsia="Times New Roman" w:hAnsi="TH SarabunPSK" w:cs="TH SarabunPSK"/>
          <w:sz w:val="32"/>
          <w:szCs w:val="32"/>
        </w:rPr>
        <w:t xml:space="preserve">.. </w:t>
      </w:r>
    </w:p>
    <w:p w14:paraId="78DBC029" w14:textId="1BB9A725" w:rsidR="00D474EA" w:rsidRDefault="00D474EA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56AC0">
        <w:rPr>
          <w:rFonts w:ascii="TH SarabunPSK" w:eastAsia="Times New Roman" w:hAnsi="TH SarabunPSK" w:cs="TH SarabunPSK"/>
          <w:b/>
          <w:bCs/>
          <w:sz w:val="32"/>
          <w:szCs w:val="32"/>
        </w:rPr>
        <w:t>5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Scope of Data </w:t>
      </w:r>
    </w:p>
    <w:p w14:paraId="600304D7" w14:textId="775D5DC3" w:rsidR="00D474EA" w:rsidRPr="00D474EA" w:rsidRDefault="00D474EA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74EA">
        <w:rPr>
          <w:rFonts w:ascii="TH SarabunPSK" w:eastAsia="Times New Roman" w:hAnsi="TH SarabunPSK" w:cs="TH SarabunPSK"/>
          <w:sz w:val="32"/>
          <w:szCs w:val="32"/>
        </w:rPr>
        <w:tab/>
      </w:r>
      <w:r w:rsidR="009E547F">
        <w:rPr>
          <w:rFonts w:ascii="TH SarabunPSK" w:eastAsia="Times New Roman" w:hAnsi="TH SarabunPSK" w:cs="TH SarabunPSK"/>
          <w:sz w:val="32"/>
          <w:szCs w:val="32"/>
        </w:rPr>
        <w:tab/>
      </w:r>
      <w:r w:rsidR="009E547F">
        <w:rPr>
          <w:rFonts w:ascii="TH SarabunPSK" w:eastAsia="Times New Roman" w:hAnsi="TH SarabunPSK" w:cs="TH SarabunPSK"/>
          <w:sz w:val="32"/>
          <w:szCs w:val="32"/>
        </w:rPr>
        <w:tab/>
      </w:r>
      <w:r w:rsidRPr="00D474EA">
        <w:rPr>
          <w:rFonts w:ascii="TH SarabunPSK" w:eastAsia="Times New Roman" w:hAnsi="TH SarabunPSK" w:cs="TH SarabunPSK"/>
          <w:sz w:val="32"/>
          <w:szCs w:val="32"/>
        </w:rPr>
        <w:t>The participant in this research were 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 (including number) ……………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D474EA">
        <w:rPr>
          <w:rFonts w:ascii="TH SarabunPSK" w:eastAsia="Times New Roman" w:hAnsi="TH SarabunPSK" w:cs="TH SarabunPSK"/>
          <w:sz w:val="32"/>
          <w:szCs w:val="32"/>
        </w:rPr>
        <w:t>……………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They were gathered by…………………………………………………………………… </w:t>
      </w:r>
    </w:p>
    <w:p w14:paraId="1FC302F3" w14:textId="5031FF1B" w:rsidR="00D474EA" w:rsidRDefault="00D474EA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56AC0">
        <w:rPr>
          <w:rFonts w:ascii="TH SarabunPSK" w:eastAsia="Times New Roman" w:hAnsi="TH SarabunPSK" w:cs="TH SarabunPSK"/>
          <w:b/>
          <w:bCs/>
          <w:sz w:val="32"/>
          <w:szCs w:val="32"/>
        </w:rPr>
        <w:t>5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Scope of Content </w:t>
      </w:r>
    </w:p>
    <w:p w14:paraId="15666E07" w14:textId="23DAE0CE" w:rsidR="00D474EA" w:rsidRPr="009E547F" w:rsidRDefault="00D474EA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547F">
        <w:rPr>
          <w:rFonts w:ascii="TH SarabunPSK" w:eastAsia="Times New Roman" w:hAnsi="TH SarabunPSK" w:cs="TH SarabunPSK"/>
          <w:sz w:val="32"/>
          <w:szCs w:val="32"/>
        </w:rPr>
        <w:tab/>
        <w:t>The content</w:t>
      </w:r>
      <w:r w:rsidR="009E547F" w:rsidRPr="009E547F">
        <w:rPr>
          <w:rFonts w:ascii="TH SarabunPSK" w:eastAsia="Times New Roman" w:hAnsi="TH SarabunPSK" w:cs="TH SarabunPSK"/>
          <w:sz w:val="32"/>
          <w:szCs w:val="32"/>
        </w:rPr>
        <w:t>s</w:t>
      </w:r>
      <w:r w:rsidRPr="009E547F">
        <w:rPr>
          <w:rFonts w:ascii="TH SarabunPSK" w:eastAsia="Times New Roman" w:hAnsi="TH SarabunPSK" w:cs="TH SarabunPSK"/>
          <w:sz w:val="32"/>
          <w:szCs w:val="32"/>
        </w:rPr>
        <w:t xml:space="preserve"> of this research </w:t>
      </w:r>
      <w:r w:rsidR="009E547F" w:rsidRPr="009E547F">
        <w:rPr>
          <w:rFonts w:ascii="TH SarabunPSK" w:eastAsia="Times New Roman" w:hAnsi="TH SarabunPSK" w:cs="TH SarabunPSK"/>
          <w:sz w:val="32"/>
          <w:szCs w:val="32"/>
        </w:rPr>
        <w:t xml:space="preserve">were as follows: </w:t>
      </w:r>
    </w:p>
    <w:p w14:paraId="69DB0C7D" w14:textId="45D0DE65" w:rsidR="009E547F" w:rsidRPr="009E547F" w:rsidRDefault="009E547F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E547F">
        <w:rPr>
          <w:rFonts w:ascii="TH SarabunPSK" w:eastAsia="Times New Roman" w:hAnsi="TH SarabunPSK" w:cs="TH SarabunPSK"/>
          <w:sz w:val="32"/>
          <w:szCs w:val="32"/>
        </w:rPr>
        <w:t>1) ………………………………………….</w:t>
      </w:r>
    </w:p>
    <w:p w14:paraId="78F08FF2" w14:textId="34CFF105" w:rsidR="009E547F" w:rsidRPr="009E547F" w:rsidRDefault="009E547F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547F">
        <w:rPr>
          <w:rFonts w:ascii="TH SarabunPSK" w:eastAsia="Times New Roman" w:hAnsi="TH SarabunPSK" w:cs="TH SarabunPSK"/>
          <w:sz w:val="32"/>
          <w:szCs w:val="32"/>
        </w:rPr>
        <w:tab/>
      </w:r>
      <w:r w:rsidRPr="009E547F">
        <w:rPr>
          <w:rFonts w:ascii="TH SarabunPSK" w:eastAsia="Times New Roman" w:hAnsi="TH SarabunPSK" w:cs="TH SarabunPSK"/>
          <w:sz w:val="32"/>
          <w:szCs w:val="32"/>
        </w:rPr>
        <w:tab/>
      </w:r>
      <w:r w:rsidRPr="009E547F">
        <w:rPr>
          <w:rFonts w:ascii="TH SarabunPSK" w:eastAsia="Times New Roman" w:hAnsi="TH SarabunPSK" w:cs="TH SarabunPSK"/>
          <w:sz w:val="32"/>
          <w:szCs w:val="32"/>
        </w:rPr>
        <w:tab/>
        <w:t>2) ………………………………………….</w:t>
      </w:r>
    </w:p>
    <w:p w14:paraId="285E1546" w14:textId="571ED661" w:rsidR="009E547F" w:rsidRDefault="009E547F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547F">
        <w:rPr>
          <w:rFonts w:ascii="TH SarabunPSK" w:eastAsia="Times New Roman" w:hAnsi="TH SarabunPSK" w:cs="TH SarabunPSK"/>
          <w:sz w:val="32"/>
          <w:szCs w:val="32"/>
        </w:rPr>
        <w:tab/>
      </w:r>
      <w:r w:rsidRPr="009E547F">
        <w:rPr>
          <w:rFonts w:ascii="TH SarabunPSK" w:eastAsia="Times New Roman" w:hAnsi="TH SarabunPSK" w:cs="TH SarabunPSK"/>
          <w:sz w:val="32"/>
          <w:szCs w:val="32"/>
        </w:rPr>
        <w:tab/>
      </w:r>
      <w:r w:rsidRPr="009E547F">
        <w:rPr>
          <w:rFonts w:ascii="TH SarabunPSK" w:eastAsia="Times New Roman" w:hAnsi="TH SarabunPSK" w:cs="TH SarabunPSK"/>
          <w:sz w:val="32"/>
          <w:szCs w:val="32"/>
        </w:rPr>
        <w:tab/>
        <w:t>3) ………………………………………….</w:t>
      </w:r>
    </w:p>
    <w:p w14:paraId="55132306" w14:textId="1604405F" w:rsidR="009E547F" w:rsidRDefault="009E547F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756AC0" w:rsidRPr="00756AC0">
        <w:rPr>
          <w:rFonts w:ascii="TH SarabunPSK" w:eastAsia="Times New Roman" w:hAnsi="TH SarabunPSK" w:cs="TH SarabunPSK"/>
          <w:b/>
          <w:bCs/>
          <w:sz w:val="32"/>
          <w:szCs w:val="32"/>
        </w:rPr>
        <w:t>5.</w:t>
      </w:r>
      <w:r w:rsidRPr="00756AC0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Scope of Time</w:t>
      </w:r>
    </w:p>
    <w:p w14:paraId="284B2AC5" w14:textId="493AE6BC" w:rsidR="009E547F" w:rsidRPr="009E547F" w:rsidRDefault="009E547F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This research examined the time between …… (month and year) …. to ……  (month and year) 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</w:p>
    <w:p w14:paraId="2C8B993D" w14:textId="77777777" w:rsidR="00774CE6" w:rsidRDefault="00774CE6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49396B" w14:textId="05393B49" w:rsidR="003D2EA4" w:rsidRDefault="00756AC0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="00D554F2" w:rsidRPr="002C3F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Research </w:t>
      </w:r>
      <w:r w:rsidR="006F3AFE" w:rsidRPr="002C3F5F">
        <w:rPr>
          <w:rFonts w:ascii="TH SarabunPSK" w:eastAsia="Times New Roman" w:hAnsi="TH SarabunPSK" w:cs="TH SarabunPSK"/>
          <w:b/>
          <w:bCs/>
          <w:sz w:val="32"/>
          <w:szCs w:val="32"/>
        </w:rPr>
        <w:t>Methods</w:t>
      </w:r>
      <w:r w:rsidR="009E547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briefly) </w:t>
      </w:r>
      <w:r w:rsidR="006F3AFE" w:rsidRPr="002C3F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4C3B35E7" w14:textId="5625DF0A" w:rsidR="009E547F" w:rsidRDefault="009E547F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56AC0">
        <w:rPr>
          <w:rFonts w:ascii="TH SarabunPSK" w:eastAsia="Times New Roman" w:hAnsi="TH SarabunPSK" w:cs="TH SarabunPSK"/>
          <w:b/>
          <w:bCs/>
          <w:sz w:val="32"/>
          <w:szCs w:val="32"/>
        </w:rPr>
        <w:t>6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. Resource</w:t>
      </w:r>
      <w:r w:rsidR="00774CE6">
        <w:rPr>
          <w:rStyle w:val="ad"/>
          <w:rFonts w:ascii="TH SarabunPSK" w:eastAsia="Times New Roman" w:hAnsi="TH SarabunPSK" w:cs="TH SarabunPSK"/>
          <w:b/>
          <w:bCs/>
          <w:sz w:val="32"/>
          <w:szCs w:val="32"/>
        </w:rPr>
        <w:footnoteReference w:id="1"/>
      </w:r>
    </w:p>
    <w:p w14:paraId="4F82C7A6" w14:textId="7D1B7E7B" w:rsidR="009E547F" w:rsidRDefault="009E547F" w:rsidP="00774CE6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74EA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474EA">
        <w:rPr>
          <w:rFonts w:ascii="TH SarabunPSK" w:eastAsia="Times New Roman" w:hAnsi="TH SarabunPSK" w:cs="TH SarabunPSK"/>
          <w:sz w:val="32"/>
          <w:szCs w:val="32"/>
        </w:rPr>
        <w:t>The participant in this research were 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 (including number) ……………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>They were gathered by</w:t>
      </w:r>
      <w:r w:rsidR="00774CE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</w:t>
      </w:r>
    </w:p>
    <w:p w14:paraId="18338208" w14:textId="0AD360AB" w:rsidR="009E547F" w:rsidRPr="00774CE6" w:rsidRDefault="009E547F" w:rsidP="009E547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4CE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56AC0">
        <w:rPr>
          <w:rFonts w:ascii="TH SarabunPSK" w:eastAsia="Times New Roman" w:hAnsi="TH SarabunPSK" w:cs="TH SarabunPSK"/>
          <w:b/>
          <w:bCs/>
          <w:sz w:val="32"/>
          <w:szCs w:val="32"/>
        </w:rPr>
        <w:t>6.</w:t>
      </w:r>
      <w:r w:rsidRPr="00774C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Research instruments </w:t>
      </w:r>
    </w:p>
    <w:p w14:paraId="56D16830" w14:textId="414763FF" w:rsidR="009E547F" w:rsidRDefault="009E547F" w:rsidP="009E547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Research instruments of this research were as follows </w:t>
      </w:r>
    </w:p>
    <w:p w14:paraId="6AD40573" w14:textId="0329934B" w:rsidR="009E547F" w:rsidRDefault="009E547F" w:rsidP="009E547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) …………………………………….</w:t>
      </w:r>
    </w:p>
    <w:p w14:paraId="6D0449EF" w14:textId="1D198C7C" w:rsidR="009E547F" w:rsidRDefault="009E547F" w:rsidP="009E547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2) …………………………………….</w:t>
      </w:r>
    </w:p>
    <w:p w14:paraId="6DB2B715" w14:textId="55581057" w:rsidR="009E547F" w:rsidRPr="00774CE6" w:rsidRDefault="00774CE6" w:rsidP="009E547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756AC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56AC0" w:rsidRPr="00756AC0">
        <w:rPr>
          <w:rFonts w:ascii="TH SarabunPSK" w:eastAsia="Times New Roman" w:hAnsi="TH SarabunPSK" w:cs="TH SarabunPSK"/>
          <w:b/>
          <w:bCs/>
          <w:sz w:val="32"/>
          <w:szCs w:val="32"/>
        </w:rPr>
        <w:t>6.</w:t>
      </w:r>
      <w:r w:rsidR="009E547F" w:rsidRPr="00756AC0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9E547F" w:rsidRPr="00774C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Data collection </w:t>
      </w:r>
    </w:p>
    <w:p w14:paraId="1FA8783D" w14:textId="02827F13" w:rsidR="00774CE6" w:rsidRDefault="009E547F" w:rsidP="009E547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774CE6">
        <w:rPr>
          <w:rFonts w:ascii="TH SarabunPSK" w:eastAsia="Times New Roman" w:hAnsi="TH SarabunPSK" w:cs="TH SarabunPSK"/>
          <w:sz w:val="32"/>
          <w:szCs w:val="32"/>
        </w:rPr>
        <w:t>The d</w:t>
      </w:r>
      <w:r>
        <w:rPr>
          <w:rFonts w:ascii="TH SarabunPSK" w:eastAsia="Times New Roman" w:hAnsi="TH SarabunPSK" w:cs="TH SarabunPSK"/>
          <w:sz w:val="32"/>
          <w:szCs w:val="32"/>
        </w:rPr>
        <w:t>ata collection pro</w:t>
      </w:r>
      <w:r w:rsidR="00774CE6">
        <w:rPr>
          <w:rFonts w:ascii="TH SarabunPSK" w:eastAsia="Times New Roman" w:hAnsi="TH SarabunPSK" w:cs="TH SarabunPSK"/>
          <w:sz w:val="32"/>
          <w:szCs w:val="32"/>
        </w:rPr>
        <w:t xml:space="preserve">cesses were as follows: </w:t>
      </w:r>
    </w:p>
    <w:p w14:paraId="0BB4F6A0" w14:textId="528DE6CE" w:rsidR="00774CE6" w:rsidRDefault="00774CE6" w:rsidP="00774CE6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) …………………………………….</w:t>
      </w:r>
    </w:p>
    <w:p w14:paraId="28DC3BE3" w14:textId="008017AD" w:rsidR="00774CE6" w:rsidRDefault="00774CE6" w:rsidP="00774CE6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2) …………………………………….</w:t>
      </w:r>
    </w:p>
    <w:p w14:paraId="08ADAED7" w14:textId="026F0382" w:rsidR="006F3AFE" w:rsidRDefault="009E547F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56AC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 </w:t>
      </w:r>
      <w:r w:rsidR="006F3AFE" w:rsidRPr="002C3F5F">
        <w:rPr>
          <w:rFonts w:ascii="TH SarabunPSK" w:eastAsia="Times New Roman" w:hAnsi="TH SarabunPSK" w:cs="TH SarabunPSK"/>
          <w:b/>
          <w:bCs/>
          <w:sz w:val="32"/>
          <w:szCs w:val="32"/>
        </w:rPr>
        <w:t>Results</w:t>
      </w:r>
    </w:p>
    <w:p w14:paraId="7920182B" w14:textId="5934B01F" w:rsidR="00774CE6" w:rsidRDefault="00774CE6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34FD">
        <w:rPr>
          <w:rFonts w:ascii="TH SarabunPSK" w:eastAsia="Times New Roman" w:hAnsi="TH SarabunPSK" w:cs="TH SarabunPSK"/>
          <w:sz w:val="32"/>
          <w:szCs w:val="32"/>
        </w:rPr>
        <w:tab/>
      </w:r>
      <w:r w:rsidR="008E34FD" w:rsidRPr="008E34FD">
        <w:rPr>
          <w:rFonts w:ascii="TH SarabunPSK" w:eastAsia="Times New Roman" w:hAnsi="TH SarabunPSK" w:cs="TH SarabunPSK"/>
          <w:sz w:val="32"/>
          <w:szCs w:val="32"/>
        </w:rPr>
        <w:t xml:space="preserve">Present the results based on research objectives </w:t>
      </w:r>
      <w:r w:rsidR="008E34FD">
        <w:rPr>
          <w:rFonts w:ascii="TH SarabunPSK" w:eastAsia="Times New Roman" w:hAnsi="TH SarabunPSK" w:cs="TH SarabunPSK"/>
          <w:sz w:val="32"/>
          <w:szCs w:val="32"/>
        </w:rPr>
        <w:t>(at least 1 objective)</w:t>
      </w:r>
    </w:p>
    <w:p w14:paraId="55557BB0" w14:textId="3C45F3AF" w:rsidR="008E34FD" w:rsidRDefault="008E34FD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1. …………………………………….…………………………………….…………………………………….</w:t>
      </w:r>
    </w:p>
    <w:p w14:paraId="504B40A7" w14:textId="449355BC" w:rsidR="008E34FD" w:rsidRDefault="008E34FD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2. …………………………………….…………………………………….……………………………………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0D7F4DAC" w14:textId="5E89F007" w:rsidR="008E34FD" w:rsidRPr="008E34FD" w:rsidRDefault="00756AC0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 </w:t>
      </w:r>
      <w:r w:rsidR="008E34FD" w:rsidRPr="008E34FD">
        <w:rPr>
          <w:rFonts w:ascii="TH SarabunPSK" w:eastAsia="Times New Roman" w:hAnsi="TH SarabunPSK" w:cs="TH SarabunPSK"/>
          <w:b/>
          <w:bCs/>
          <w:sz w:val="32"/>
          <w:szCs w:val="32"/>
        </w:rPr>
        <w:t>Discussions</w:t>
      </w:r>
    </w:p>
    <w:p w14:paraId="4875EE46" w14:textId="383D4FA9" w:rsidR="008E34FD" w:rsidRDefault="008E34FD" w:rsidP="008E34FD">
      <w:pPr>
        <w:tabs>
          <w:tab w:val="left" w:pos="993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Research result based on the first objective showed that ………………………………………………………………………………………………………………………………………………….</w:t>
      </w:r>
    </w:p>
    <w:p w14:paraId="72DD7546" w14:textId="6B4DA3E5" w:rsidR="008E34FD" w:rsidRDefault="008E34FD" w:rsidP="008E34FD">
      <w:pPr>
        <w:tabs>
          <w:tab w:val="left" w:pos="993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="00274A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(Give</w:t>
      </w:r>
      <w:r w:rsidR="00274A1A">
        <w:rPr>
          <w:rFonts w:ascii="TH SarabunPSK" w:eastAsia="Times New Roman" w:hAnsi="TH SarabunPSK" w:cs="TH SarabunPSK"/>
          <w:sz w:val="32"/>
          <w:szCs w:val="32"/>
        </w:rPr>
        <w:t xml:space="preserve"> 3 - 4 reasons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academically</w:t>
      </w:r>
      <w:r w:rsidR="00274A1A">
        <w:rPr>
          <w:rFonts w:ascii="TH SarabunPSK" w:eastAsia="Times New Roman" w:hAnsi="TH SarabunPSK" w:cs="TH SarabunPSK"/>
          <w:sz w:val="32"/>
          <w:szCs w:val="32"/>
        </w:rPr>
        <w:t xml:space="preserve"> related with your results) …………………………</w:t>
      </w:r>
      <w:proofErr w:type="gramStart"/>
      <w:r w:rsidR="00274A1A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</w:t>
      </w:r>
      <w:r w:rsidR="00274A1A">
        <w:rPr>
          <w:rFonts w:ascii="TH SarabunPSK" w:eastAsia="Times New Roman" w:hAnsi="TH SarabunPSK" w:cs="TH SarabunPSK"/>
          <w:sz w:val="32"/>
          <w:szCs w:val="32"/>
        </w:rPr>
        <w:t>……………….</w:t>
      </w:r>
    </w:p>
    <w:p w14:paraId="1C95778A" w14:textId="65544173" w:rsidR="00274A1A" w:rsidRDefault="00274A1A" w:rsidP="00274A1A">
      <w:pPr>
        <w:tabs>
          <w:tab w:val="left" w:pos="993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The </w:t>
      </w:r>
      <w:r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research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results were consistent with </w:t>
      </w:r>
      <w:r w:rsidRPr="00274A1A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Pr="00274A1A">
        <w:rPr>
          <w:rStyle w:val="q4iawc"/>
          <w:rFonts w:ascii="TH SarabunPSK" w:hAnsi="TH SarabunPSK" w:cs="TH SarabunPSK" w:hint="cs"/>
          <w:sz w:val="32"/>
          <w:szCs w:val="32"/>
        </w:rPr>
        <w:t>Research results/ideas/theories</w:t>
      </w:r>
      <w:r w:rsidRPr="00274A1A">
        <w:rPr>
          <w:rFonts w:ascii="TH SarabunPSK" w:eastAsia="Times New Roman" w:hAnsi="TH SarabunPSK" w:cs="TH SarabunPSK" w:hint="cs"/>
          <w:sz w:val="32"/>
          <w:szCs w:val="32"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>………</w:t>
      </w:r>
    </w:p>
    <w:p w14:paraId="16DE88EC" w14:textId="77777777" w:rsidR="008E34FD" w:rsidRDefault="008E34FD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468551D" w14:textId="2D284B5B" w:rsidR="00E95257" w:rsidRDefault="00756AC0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9. </w:t>
      </w:r>
      <w:r w:rsidR="00E95257" w:rsidRPr="002C3F5F">
        <w:rPr>
          <w:rFonts w:ascii="TH SarabunPSK" w:eastAsia="Times New Roman" w:hAnsi="TH SarabunPSK" w:cs="TH SarabunPSK"/>
          <w:b/>
          <w:bCs/>
          <w:sz w:val="32"/>
          <w:szCs w:val="32"/>
        </w:rPr>
        <w:t>Suggestions</w:t>
      </w:r>
    </w:p>
    <w:p w14:paraId="2A02BEFC" w14:textId="649EA47E" w:rsidR="00AB132E" w:rsidRDefault="00AB132E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Research result based on the</w:t>
      </w:r>
      <w:r w:rsidRPr="00373589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="0037358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373589" w:rsidRPr="00373589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(specify the objective)</w:t>
      </w:r>
      <w:r w:rsidR="0037358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37358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howed that</w:t>
      </w:r>
    </w:p>
    <w:p w14:paraId="28F5D5DA" w14:textId="77777777" w:rsidR="00373589" w:rsidRDefault="00373589" w:rsidP="00373589">
      <w:pPr>
        <w:tabs>
          <w:tab w:val="left" w:pos="993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</w:t>
      </w:r>
    </w:p>
    <w:p w14:paraId="7A19DFAA" w14:textId="77777777" w:rsidR="00373589" w:rsidRDefault="00373589" w:rsidP="00373589">
      <w:pPr>
        <w:tabs>
          <w:tab w:val="left" w:pos="993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</w:t>
      </w:r>
    </w:p>
    <w:p w14:paraId="274190F4" w14:textId="77777777" w:rsidR="00373589" w:rsidRDefault="00373589" w:rsidP="002C3F5F">
      <w:pPr>
        <w:tabs>
          <w:tab w:val="left" w:pos="993"/>
          <w:tab w:val="left" w:pos="1080"/>
        </w:tabs>
        <w:spacing w:after="0" w:line="240" w:lineRule="auto"/>
        <w:jc w:val="thaiDistribute"/>
        <w:rPr>
          <w:rStyle w:val="q4iawc"/>
          <w:rFonts w:ascii="TH SarabunPSK" w:hAnsi="TH SarabunPSK" w:cs="TH SarabunPSK"/>
          <w:sz w:val="32"/>
          <w:szCs w:val="32"/>
        </w:rPr>
      </w:pPr>
      <w:r w:rsidRPr="00373589">
        <w:rPr>
          <w:rFonts w:ascii="TH SarabunPSK" w:eastAsia="Times New Roman" w:hAnsi="TH SarabunPSK" w:cs="TH SarabunPSK" w:hint="cs"/>
          <w:sz w:val="32"/>
          <w:szCs w:val="32"/>
        </w:rPr>
        <w:tab/>
        <w:t xml:space="preserve">Therefore, </w:t>
      </w:r>
      <w:r w:rsidRPr="00373589">
        <w:rPr>
          <w:rStyle w:val="q4iawc"/>
          <w:rFonts w:ascii="TH SarabunPSK" w:hAnsi="TH SarabunPSK" w:cs="TH SarabunPSK" w:hint="cs"/>
          <w:sz w:val="32"/>
          <w:szCs w:val="32"/>
        </w:rPr>
        <w:t>relevant agencies</w:t>
      </w:r>
      <w:r w:rsidRPr="00373589">
        <w:rPr>
          <w:rStyle w:val="ad"/>
          <w:rFonts w:ascii="TH SarabunPSK" w:hAnsi="TH SarabunPSK" w:cs="TH SarabunPSK" w:hint="cs"/>
          <w:sz w:val="32"/>
          <w:szCs w:val="32"/>
        </w:rPr>
        <w:footnoteReference w:id="2"/>
      </w:r>
      <w:r w:rsidRPr="00373589">
        <w:rPr>
          <w:rStyle w:val="q4iawc"/>
          <w:rFonts w:ascii="TH SarabunPSK" w:hAnsi="TH SarabunPSK" w:cs="TH SarabunPSK" w:hint="cs"/>
          <w:sz w:val="32"/>
          <w:szCs w:val="32"/>
        </w:rPr>
        <w:t xml:space="preserve"> should take action</w:t>
      </w:r>
      <w:r>
        <w:rPr>
          <w:rStyle w:val="q4iawc"/>
          <w:rFonts w:ascii="TH SarabunPSK" w:hAnsi="TH SarabunPSK" w:cs="TH SarabunPSK"/>
          <w:sz w:val="32"/>
          <w:szCs w:val="32"/>
        </w:rPr>
        <w:t xml:space="preserve"> on ………………………………………</w:t>
      </w:r>
    </w:p>
    <w:p w14:paraId="19629F0F" w14:textId="77777777" w:rsidR="00373589" w:rsidRDefault="00373589" w:rsidP="00373589">
      <w:pPr>
        <w:tabs>
          <w:tab w:val="left" w:pos="993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</w:t>
      </w:r>
    </w:p>
    <w:p w14:paraId="081F6278" w14:textId="634CF12D" w:rsidR="00373589" w:rsidRDefault="00373589" w:rsidP="00373589">
      <w:pPr>
        <w:tabs>
          <w:tab w:val="left" w:pos="993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</w:t>
      </w:r>
    </w:p>
    <w:p w14:paraId="19CD2A0F" w14:textId="77777777" w:rsidR="00756AC0" w:rsidRDefault="00756AC0" w:rsidP="00373589">
      <w:pPr>
        <w:tabs>
          <w:tab w:val="left" w:pos="993"/>
          <w:tab w:val="left" w:pos="1080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14:paraId="0FC7F26B" w14:textId="1104DBC0" w:rsidR="00373589" w:rsidRDefault="00373589" w:rsidP="00373589">
      <w:pPr>
        <w:tabs>
          <w:tab w:val="left" w:pos="993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Style w:val="q4iawc"/>
          <w:rFonts w:ascii="TH SarabunPSK" w:hAnsi="TH SarabunPSK" w:cs="TH SarabunPSK"/>
          <w:sz w:val="32"/>
          <w:szCs w:val="32"/>
        </w:rPr>
        <w:t xml:space="preserve"> </w:t>
      </w:r>
      <w:r w:rsidR="00756AC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0. </w:t>
      </w:r>
      <w:r w:rsidR="009A64AF" w:rsidRPr="002C3F5F">
        <w:rPr>
          <w:rFonts w:ascii="TH SarabunPSK" w:eastAsia="Times New Roman" w:hAnsi="TH SarabunPSK" w:cs="TH SarabunPSK"/>
          <w:b/>
          <w:bCs/>
          <w:sz w:val="32"/>
          <w:szCs w:val="32"/>
        </w:rPr>
        <w:t>References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73589">
        <w:rPr>
          <w:rFonts w:ascii="TH SarabunPSK" w:eastAsia="Times New Roman" w:hAnsi="TH SarabunPSK" w:cs="TH SarabunPSK"/>
          <w:sz w:val="32"/>
          <w:szCs w:val="32"/>
        </w:rPr>
        <w:t>(Use Buddhist Research Institute of MCU referencing format: footnote)</w:t>
      </w:r>
    </w:p>
    <w:p w14:paraId="04ABA321" w14:textId="77777777" w:rsidR="00373589" w:rsidRDefault="00373589" w:rsidP="00373589">
      <w:pPr>
        <w:tabs>
          <w:tab w:val="left" w:pos="993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</w:t>
      </w:r>
    </w:p>
    <w:p w14:paraId="0DFD1475" w14:textId="77777777" w:rsidR="00373589" w:rsidRDefault="00373589" w:rsidP="00373589">
      <w:pPr>
        <w:tabs>
          <w:tab w:val="left" w:pos="993"/>
          <w:tab w:val="left" w:pos="1080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</w:t>
      </w:r>
    </w:p>
    <w:sectPr w:rsidR="00373589" w:rsidSect="00010A8F">
      <w:headerReference w:type="default" r:id="rId8"/>
      <w:pgSz w:w="11906" w:h="16838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D4BB" w14:textId="77777777" w:rsidR="0050600D" w:rsidRDefault="0050600D">
      <w:pPr>
        <w:spacing w:line="240" w:lineRule="auto"/>
      </w:pPr>
      <w:r>
        <w:separator/>
      </w:r>
    </w:p>
  </w:endnote>
  <w:endnote w:type="continuationSeparator" w:id="0">
    <w:p w14:paraId="18174CB7" w14:textId="77777777" w:rsidR="0050600D" w:rsidRDefault="00506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2C78B" w14:textId="77777777" w:rsidR="0050600D" w:rsidRDefault="0050600D">
      <w:pPr>
        <w:spacing w:after="0"/>
      </w:pPr>
      <w:r>
        <w:separator/>
      </w:r>
    </w:p>
  </w:footnote>
  <w:footnote w:type="continuationSeparator" w:id="0">
    <w:p w14:paraId="08893647" w14:textId="77777777" w:rsidR="0050600D" w:rsidRDefault="0050600D">
      <w:pPr>
        <w:spacing w:after="0"/>
      </w:pPr>
      <w:r>
        <w:continuationSeparator/>
      </w:r>
    </w:p>
  </w:footnote>
  <w:footnote w:id="1">
    <w:p w14:paraId="502F8AB1" w14:textId="3021F6CC" w:rsidR="00774CE6" w:rsidRPr="00BF635F" w:rsidRDefault="00774CE6">
      <w:pPr>
        <w:pStyle w:val="ab"/>
        <w:rPr>
          <w:rFonts w:ascii="TH SarabunPSK" w:hAnsi="TH SarabunPSK" w:cs="TH SarabunPSK"/>
          <w:b/>
          <w:bCs/>
          <w:sz w:val="28"/>
          <w:szCs w:val="28"/>
        </w:rPr>
      </w:pPr>
      <w:r w:rsidRPr="00BF635F">
        <w:rPr>
          <w:rStyle w:val="ad"/>
          <w:rFonts w:ascii="TH SarabunPSK" w:hAnsi="TH SarabunPSK" w:cs="TH SarabunPSK" w:hint="cs"/>
          <w:b/>
          <w:bCs/>
          <w:sz w:val="28"/>
          <w:szCs w:val="28"/>
        </w:rPr>
        <w:footnoteRef/>
      </w:r>
      <w:r w:rsidRPr="00BF635F">
        <w:rPr>
          <w:rFonts w:ascii="TH SarabunPSK" w:hAnsi="TH SarabunPSK" w:cs="TH SarabunPSK" w:hint="cs"/>
          <w:b/>
          <w:bCs/>
          <w:sz w:val="28"/>
          <w:szCs w:val="28"/>
        </w:rPr>
        <w:t xml:space="preserve"> Note</w:t>
      </w:r>
    </w:p>
    <w:p w14:paraId="2205AC81" w14:textId="51EF7989" w:rsidR="00774CE6" w:rsidRPr="00774CE6" w:rsidRDefault="00774CE6">
      <w:pPr>
        <w:pStyle w:val="ab"/>
        <w:rPr>
          <w:rFonts w:ascii="TH SarabunPSK" w:hAnsi="TH SarabunPSK" w:cs="TH SarabunPSK"/>
          <w:sz w:val="28"/>
          <w:szCs w:val="28"/>
        </w:rPr>
      </w:pPr>
      <w:r w:rsidRPr="00774CE6">
        <w:rPr>
          <w:rFonts w:ascii="TH SarabunPSK" w:hAnsi="TH SarabunPSK" w:cs="TH SarabunPSK" w:hint="cs"/>
          <w:sz w:val="28"/>
          <w:szCs w:val="28"/>
        </w:rPr>
        <w:tab/>
        <w:t xml:space="preserve">- Specify the participants of the research (researcher team/research population/research sample group) </w:t>
      </w:r>
    </w:p>
    <w:p w14:paraId="6B164B84" w14:textId="6D7107C8" w:rsidR="00774CE6" w:rsidRPr="00774CE6" w:rsidRDefault="00774CE6">
      <w:pPr>
        <w:pStyle w:val="ab"/>
        <w:rPr>
          <w:lang w:val="en-US"/>
        </w:rPr>
      </w:pPr>
      <w:r w:rsidRPr="00774CE6">
        <w:rPr>
          <w:rFonts w:ascii="TH SarabunPSK" w:hAnsi="TH SarabunPSK" w:cs="TH SarabunPSK" w:hint="cs"/>
          <w:sz w:val="28"/>
          <w:szCs w:val="28"/>
        </w:rPr>
        <w:tab/>
        <w:t>- Key informants</w:t>
      </w:r>
    </w:p>
  </w:footnote>
  <w:footnote w:id="2">
    <w:p w14:paraId="4551B1C8" w14:textId="62D2F4F6" w:rsidR="00373589" w:rsidRPr="00373589" w:rsidRDefault="00373589">
      <w:pPr>
        <w:pStyle w:val="ab"/>
        <w:rPr>
          <w:rFonts w:ascii="TH SarabunPSK" w:hAnsi="TH SarabunPSK" w:cs="TH SarabunPSK"/>
          <w:sz w:val="28"/>
          <w:szCs w:val="28"/>
          <w:lang w:val="en-US"/>
        </w:rPr>
      </w:pPr>
      <w:r w:rsidRPr="00373589">
        <w:rPr>
          <w:rStyle w:val="ad"/>
          <w:rFonts w:ascii="TH SarabunPSK" w:hAnsi="TH SarabunPSK" w:cs="TH SarabunPSK" w:hint="cs"/>
          <w:sz w:val="28"/>
          <w:szCs w:val="28"/>
        </w:rPr>
        <w:footnoteRef/>
      </w:r>
      <w:r w:rsidRPr="00373589">
        <w:rPr>
          <w:rFonts w:ascii="TH SarabunPSK" w:hAnsi="TH SarabunPSK" w:cs="TH SarabunPSK" w:hint="cs"/>
          <w:sz w:val="28"/>
          <w:szCs w:val="28"/>
        </w:rPr>
        <w:t xml:space="preserve"> </w:t>
      </w:r>
      <w:r w:rsidRPr="00373589">
        <w:rPr>
          <w:rStyle w:val="q4iawc"/>
          <w:rFonts w:ascii="TH SarabunPSK" w:hAnsi="TH SarabunPSK" w:cs="TH SarabunPSK" w:hint="cs"/>
          <w:sz w:val="28"/>
          <w:szCs w:val="28"/>
        </w:rPr>
        <w:t>Key roles who can continue the research results after completing the research.</w:t>
      </w:r>
      <w:r w:rsidRPr="00373589">
        <w:rPr>
          <w:rStyle w:val="viiyi"/>
          <w:rFonts w:ascii="TH SarabunPSK" w:hAnsi="TH SarabunPSK" w:cs="TH SarabunPSK" w:hint="cs"/>
          <w:sz w:val="28"/>
          <w:szCs w:val="28"/>
        </w:rPr>
        <w:t xml:space="preserve"> </w:t>
      </w:r>
      <w:r w:rsidRPr="00373589">
        <w:rPr>
          <w:rStyle w:val="q4iawc"/>
          <w:rFonts w:ascii="TH SarabunPSK" w:hAnsi="TH SarabunPSK" w:cs="TH SarabunPSK" w:hint="cs"/>
          <w:sz w:val="28"/>
          <w:szCs w:val="28"/>
        </w:rPr>
        <w:t>(person/organiza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C427E" w14:textId="7E7BCFE8" w:rsidR="00C568DB" w:rsidRDefault="00C568DB">
    <w:pPr>
      <w:tabs>
        <w:tab w:val="center" w:pos="4513"/>
        <w:tab w:val="right" w:pos="9026"/>
      </w:tabs>
      <w:spacing w:after="0" w:line="240" w:lineRule="auto"/>
      <w:jc w:val="right"/>
      <w:rPr>
        <w:rFonts w:ascii="Sarabun" w:eastAsia="Sarabun" w:hAnsi="Sarabun" w:cs="Sarabun"/>
        <w:color w:val="000000"/>
        <w:sz w:val="32"/>
        <w:szCs w:val="32"/>
      </w:rPr>
    </w:pPr>
  </w:p>
  <w:p w14:paraId="645F880E" w14:textId="77777777" w:rsidR="00C568DB" w:rsidRDefault="00C568DB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8DB"/>
    <w:rsid w:val="000038D4"/>
    <w:rsid w:val="00010A8F"/>
    <w:rsid w:val="0003754F"/>
    <w:rsid w:val="0005132B"/>
    <w:rsid w:val="000A48DD"/>
    <w:rsid w:val="000D7FA5"/>
    <w:rsid w:val="001335BE"/>
    <w:rsid w:val="0014330F"/>
    <w:rsid w:val="001568B9"/>
    <w:rsid w:val="00167CED"/>
    <w:rsid w:val="00180B8D"/>
    <w:rsid w:val="001A30A8"/>
    <w:rsid w:val="002725F0"/>
    <w:rsid w:val="00274A1A"/>
    <w:rsid w:val="002A2391"/>
    <w:rsid w:val="002B596B"/>
    <w:rsid w:val="002C3F5F"/>
    <w:rsid w:val="00307551"/>
    <w:rsid w:val="003145BA"/>
    <w:rsid w:val="00372729"/>
    <w:rsid w:val="00373589"/>
    <w:rsid w:val="00374A0A"/>
    <w:rsid w:val="003A5534"/>
    <w:rsid w:val="003C5C4B"/>
    <w:rsid w:val="003D2EA4"/>
    <w:rsid w:val="003E02F4"/>
    <w:rsid w:val="00414AFB"/>
    <w:rsid w:val="00417279"/>
    <w:rsid w:val="00422760"/>
    <w:rsid w:val="00483F27"/>
    <w:rsid w:val="004C1005"/>
    <w:rsid w:val="004D6D0A"/>
    <w:rsid w:val="004F2CD8"/>
    <w:rsid w:val="004F73E6"/>
    <w:rsid w:val="0050600D"/>
    <w:rsid w:val="00596992"/>
    <w:rsid w:val="005C647D"/>
    <w:rsid w:val="005F4459"/>
    <w:rsid w:val="00601DE4"/>
    <w:rsid w:val="006B7D43"/>
    <w:rsid w:val="006E1C17"/>
    <w:rsid w:val="006F3AFE"/>
    <w:rsid w:val="006F5DA7"/>
    <w:rsid w:val="00743B7D"/>
    <w:rsid w:val="00752A0E"/>
    <w:rsid w:val="00756AC0"/>
    <w:rsid w:val="00766A22"/>
    <w:rsid w:val="00774CE6"/>
    <w:rsid w:val="007A5E51"/>
    <w:rsid w:val="007A5E97"/>
    <w:rsid w:val="007D20C0"/>
    <w:rsid w:val="007F0E18"/>
    <w:rsid w:val="0080653A"/>
    <w:rsid w:val="0081645C"/>
    <w:rsid w:val="0082519A"/>
    <w:rsid w:val="008255F6"/>
    <w:rsid w:val="00875C7D"/>
    <w:rsid w:val="008D0468"/>
    <w:rsid w:val="008D6C18"/>
    <w:rsid w:val="008E34FD"/>
    <w:rsid w:val="008F45CD"/>
    <w:rsid w:val="00910631"/>
    <w:rsid w:val="009238B6"/>
    <w:rsid w:val="00964861"/>
    <w:rsid w:val="009665D5"/>
    <w:rsid w:val="00976A85"/>
    <w:rsid w:val="00983113"/>
    <w:rsid w:val="009A307D"/>
    <w:rsid w:val="009A64AF"/>
    <w:rsid w:val="009A6FA2"/>
    <w:rsid w:val="009E547F"/>
    <w:rsid w:val="009F7232"/>
    <w:rsid w:val="00A1333B"/>
    <w:rsid w:val="00A26F26"/>
    <w:rsid w:val="00A57A20"/>
    <w:rsid w:val="00A66638"/>
    <w:rsid w:val="00A71ECA"/>
    <w:rsid w:val="00A925C5"/>
    <w:rsid w:val="00AB132E"/>
    <w:rsid w:val="00AB27C1"/>
    <w:rsid w:val="00B16147"/>
    <w:rsid w:val="00B305E7"/>
    <w:rsid w:val="00B60535"/>
    <w:rsid w:val="00B706AB"/>
    <w:rsid w:val="00B72496"/>
    <w:rsid w:val="00B85621"/>
    <w:rsid w:val="00BC506A"/>
    <w:rsid w:val="00BD54AE"/>
    <w:rsid w:val="00BE7D07"/>
    <w:rsid w:val="00BF635F"/>
    <w:rsid w:val="00C000BF"/>
    <w:rsid w:val="00C12392"/>
    <w:rsid w:val="00C3659F"/>
    <w:rsid w:val="00C47CA6"/>
    <w:rsid w:val="00C568DB"/>
    <w:rsid w:val="00C66A8C"/>
    <w:rsid w:val="00C74522"/>
    <w:rsid w:val="00C91C53"/>
    <w:rsid w:val="00CF34E3"/>
    <w:rsid w:val="00CF6DCD"/>
    <w:rsid w:val="00D05A21"/>
    <w:rsid w:val="00D072A2"/>
    <w:rsid w:val="00D474EA"/>
    <w:rsid w:val="00D554F2"/>
    <w:rsid w:val="00D95A12"/>
    <w:rsid w:val="00DB48D0"/>
    <w:rsid w:val="00DB659F"/>
    <w:rsid w:val="00DD55F0"/>
    <w:rsid w:val="00E66990"/>
    <w:rsid w:val="00E77CE6"/>
    <w:rsid w:val="00E95257"/>
    <w:rsid w:val="00EC440E"/>
    <w:rsid w:val="00F0028E"/>
    <w:rsid w:val="00F0425E"/>
    <w:rsid w:val="00F44897"/>
    <w:rsid w:val="00F5287D"/>
    <w:rsid w:val="00FA0ADD"/>
    <w:rsid w:val="00FA0D53"/>
    <w:rsid w:val="00FE6EF8"/>
    <w:rsid w:val="00FF57D0"/>
    <w:rsid w:val="00FF66DC"/>
    <w:rsid w:val="0F623AA2"/>
    <w:rsid w:val="1E453B33"/>
    <w:rsid w:val="20944991"/>
    <w:rsid w:val="22FA2BF6"/>
    <w:rsid w:val="3709487E"/>
    <w:rsid w:val="3AB14D86"/>
    <w:rsid w:val="3E76749B"/>
    <w:rsid w:val="445C3958"/>
    <w:rsid w:val="6102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03F6AA"/>
  <w15:docId w15:val="{11F4362B-E616-4538-A7D9-242354FF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after="160" w:line="259" w:lineRule="auto"/>
    </w:pPr>
    <w:rPr>
      <w:sz w:val="22"/>
      <w:szCs w:val="22"/>
      <w:lang w:val="e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Angsana New" w:eastAsia="Angsana New" w:hAnsi="Angsana New" w:cs="Angsana New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tblPr>
      <w:tblCellMar>
        <w:left w:w="108" w:type="dxa"/>
        <w:right w:w="108" w:type="dxa"/>
      </w:tblCellMar>
    </w:tblPr>
  </w:style>
  <w:style w:type="character" w:styleId="a6">
    <w:name w:val="annotation reference"/>
    <w:basedOn w:val="a0"/>
    <w:rPr>
      <w:sz w:val="16"/>
      <w:szCs w:val="18"/>
    </w:rPr>
  </w:style>
  <w:style w:type="paragraph" w:styleId="a7">
    <w:name w:val="header"/>
    <w:basedOn w:val="a"/>
    <w:link w:val="a8"/>
    <w:rsid w:val="00B7249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8">
    <w:name w:val="หัวกระดาษ อักขระ"/>
    <w:basedOn w:val="a0"/>
    <w:link w:val="a7"/>
    <w:rsid w:val="00B72496"/>
    <w:rPr>
      <w:rFonts w:cs="Angsana New"/>
      <w:sz w:val="22"/>
      <w:szCs w:val="28"/>
      <w:lang w:val="en"/>
    </w:rPr>
  </w:style>
  <w:style w:type="paragraph" w:styleId="a9">
    <w:name w:val="footer"/>
    <w:basedOn w:val="a"/>
    <w:link w:val="aa"/>
    <w:rsid w:val="00B7249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a">
    <w:name w:val="ท้ายกระดาษ อักขระ"/>
    <w:basedOn w:val="a0"/>
    <w:link w:val="a9"/>
    <w:rsid w:val="00B72496"/>
    <w:rPr>
      <w:rFonts w:cs="Angsana New"/>
      <w:sz w:val="22"/>
      <w:szCs w:val="28"/>
      <w:lang w:val="en"/>
    </w:rPr>
  </w:style>
  <w:style w:type="paragraph" w:styleId="ab">
    <w:name w:val="footnote text"/>
    <w:basedOn w:val="a"/>
    <w:link w:val="ac"/>
    <w:rsid w:val="00F0028E"/>
    <w:pPr>
      <w:spacing w:after="0" w:line="240" w:lineRule="auto"/>
    </w:pPr>
    <w:rPr>
      <w:rFonts w:cs="Angsana New"/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rsid w:val="00F0028E"/>
    <w:rPr>
      <w:rFonts w:cs="Angsana New"/>
      <w:szCs w:val="25"/>
      <w:lang w:val="en"/>
    </w:rPr>
  </w:style>
  <w:style w:type="character" w:styleId="ad">
    <w:name w:val="footnote reference"/>
    <w:basedOn w:val="a0"/>
    <w:rsid w:val="00F0028E"/>
    <w:rPr>
      <w:vertAlign w:val="superscript"/>
    </w:rPr>
  </w:style>
  <w:style w:type="character" w:customStyle="1" w:styleId="q4iawc">
    <w:name w:val="q4iawc"/>
    <w:basedOn w:val="a0"/>
    <w:rsid w:val="00274A1A"/>
  </w:style>
  <w:style w:type="character" w:customStyle="1" w:styleId="viiyi">
    <w:name w:val="viiyi"/>
    <w:basedOn w:val="a0"/>
    <w:rsid w:val="00373589"/>
  </w:style>
  <w:style w:type="paragraph" w:styleId="ae">
    <w:name w:val="List Paragraph"/>
    <w:basedOn w:val="a"/>
    <w:uiPriority w:val="99"/>
    <w:rsid w:val="00756AC0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12F06-19E0-40E3-B1DB-5AB44DE3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นายอานุรักษ์ สาแก้ว</cp:lastModifiedBy>
  <cp:revision>2</cp:revision>
  <dcterms:created xsi:type="dcterms:W3CDTF">2022-08-05T15:23:00Z</dcterms:created>
  <dcterms:modified xsi:type="dcterms:W3CDTF">2022-08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79E5A707921E493DA92A98C4DFDA02C8</vt:lpwstr>
  </property>
</Properties>
</file>